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UAN CARLOS ARCHILA SANABR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4652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ABORACIÓN Y ACTUALIZACIÓN DEL PLAN DE DESARROLL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24 DEL 2020-02-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